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头发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LawinePYDF_Hair.png</w:t>
        <w:br/>
        <w:br/>
        <w:t>newmtl 牙齿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LawinePYDF_Face.png</w:t>
        <w:br/>
        <w:br/>
        <w:t>newmtl 皮肤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LawinePYDF_Body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